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16"/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3402"/>
        <w:gridCol w:w="2410"/>
        <w:gridCol w:w="3260"/>
        <w:gridCol w:w="2706"/>
      </w:tblGrid>
      <w:tr w:rsidR="009733E8" w14:paraId="08938922" w14:textId="77777777" w:rsidTr="009733E8">
        <w:trPr>
          <w:cantSplit/>
          <w:trHeight w:val="294"/>
        </w:trPr>
        <w:tc>
          <w:tcPr>
            <w:tcW w:w="16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DC4AB" w14:textId="6D6F3C54" w:rsidR="009733E8" w:rsidRPr="00ED4C94" w:rsidRDefault="009733E8" w:rsidP="009733E8">
            <w:pPr>
              <w:jc w:val="both"/>
              <w:rPr>
                <w:rFonts w:ascii="Arial Narrow" w:hAnsi="Arial Narrow"/>
                <w:sz w:val="24"/>
              </w:rPr>
            </w:pPr>
            <w:bookmarkStart w:id="0" w:name="_Hlk93943100"/>
            <w:r w:rsidRPr="00D972BD">
              <w:rPr>
                <w:rFonts w:ascii="Arial Narrow" w:hAnsi="Arial Narrow"/>
                <w:b/>
                <w:bCs/>
                <w:color w:val="548DD4" w:themeColor="text2" w:themeTint="99"/>
                <w:sz w:val="24"/>
              </w:rPr>
              <w:t xml:space="preserve">Semestr  </w:t>
            </w:r>
            <w:r w:rsidR="00DD36F6" w:rsidRPr="00D972BD">
              <w:rPr>
                <w:rFonts w:ascii="Arial Narrow" w:hAnsi="Arial Narrow"/>
                <w:b/>
                <w:bCs/>
                <w:color w:val="548DD4" w:themeColor="text2" w:themeTint="99"/>
                <w:sz w:val="24"/>
              </w:rPr>
              <w:t>V</w:t>
            </w:r>
            <w:r w:rsidRPr="00D972BD">
              <w:rPr>
                <w:rFonts w:ascii="Arial Narrow" w:hAnsi="Arial Narrow"/>
                <w:b/>
                <w:bCs/>
                <w:color w:val="548DD4" w:themeColor="text2" w:themeTint="99"/>
                <w:sz w:val="24"/>
              </w:rPr>
              <w:t xml:space="preserve">                                                         </w:t>
            </w:r>
            <w:r w:rsidRPr="00ED4C94">
              <w:rPr>
                <w:rFonts w:ascii="Arial Narrow" w:hAnsi="Arial Narrow"/>
                <w:b/>
                <w:bCs/>
                <w:color w:val="0000FF"/>
                <w:sz w:val="24"/>
              </w:rPr>
              <w:t>ROZKŁAD ZAJĘĆ</w:t>
            </w:r>
            <w:r w:rsidRPr="00ED4C94">
              <w:rPr>
                <w:rFonts w:ascii="Arial Narrow" w:hAnsi="Arial Narrow"/>
                <w:sz w:val="24"/>
              </w:rPr>
              <w:t xml:space="preserve">                            </w:t>
            </w:r>
            <w:r w:rsidRPr="00ED4C94">
              <w:rPr>
                <w:rFonts w:ascii="Arial Narrow" w:hAnsi="Arial Narrow"/>
                <w:b/>
                <w:bCs/>
                <w:sz w:val="24"/>
              </w:rPr>
              <w:t>Akademia Kaliska  im. Prezydenta Stanisława Wojciechowskiego</w:t>
            </w:r>
            <w:r w:rsidRPr="00ED4C94">
              <w:rPr>
                <w:rFonts w:ascii="Arial Narrow" w:hAnsi="Arial Narrow"/>
                <w:sz w:val="24"/>
              </w:rPr>
              <w:t xml:space="preserve">  </w:t>
            </w:r>
          </w:p>
          <w:p w14:paraId="3B7EBFDE" w14:textId="79FCAB90" w:rsidR="009733E8" w:rsidRPr="00ED4C94" w:rsidRDefault="009733E8" w:rsidP="009733E8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ED4C94">
              <w:rPr>
                <w:rFonts w:ascii="Arial Narrow" w:hAnsi="Arial Narrow"/>
                <w:b/>
                <w:bCs/>
                <w:color w:val="0000FF"/>
                <w:sz w:val="24"/>
              </w:rPr>
              <w:t>Rok akademicki     202</w:t>
            </w:r>
            <w:r w:rsidR="00DD36F6">
              <w:rPr>
                <w:rFonts w:ascii="Arial Narrow" w:hAnsi="Arial Narrow"/>
                <w:b/>
                <w:bCs/>
                <w:color w:val="0000FF"/>
                <w:sz w:val="24"/>
              </w:rPr>
              <w:t>2</w:t>
            </w:r>
            <w:r w:rsidRPr="00ED4C94">
              <w:rPr>
                <w:rFonts w:ascii="Arial Narrow" w:hAnsi="Arial Narrow"/>
                <w:b/>
                <w:bCs/>
                <w:color w:val="0000FF"/>
                <w:sz w:val="24"/>
              </w:rPr>
              <w:t>/202</w:t>
            </w:r>
            <w:r w:rsidR="00DD36F6">
              <w:rPr>
                <w:rFonts w:ascii="Arial Narrow" w:hAnsi="Arial Narrow"/>
                <w:b/>
                <w:bCs/>
                <w:color w:val="0000FF"/>
                <w:sz w:val="24"/>
              </w:rPr>
              <w:t>3</w:t>
            </w:r>
            <w:r w:rsidRPr="00ED4C94">
              <w:rPr>
                <w:rFonts w:ascii="Arial Narrow" w:hAnsi="Arial Narrow"/>
                <w:sz w:val="24"/>
              </w:rPr>
              <w:t xml:space="preserve">                                </w:t>
            </w:r>
            <w:r w:rsidRPr="00ED4C94">
              <w:rPr>
                <w:rFonts w:ascii="Arial Narrow" w:hAnsi="Arial Narrow"/>
                <w:b/>
                <w:bCs/>
                <w:sz w:val="24"/>
              </w:rPr>
              <w:t xml:space="preserve">KIERUNEK: </w:t>
            </w:r>
            <w:r w:rsidR="00BC2857" w:rsidRPr="00465B83">
              <w:rPr>
                <w:rFonts w:ascii="Arial Narrow" w:hAnsi="Arial Narrow"/>
                <w:b/>
                <w:bCs/>
                <w:color w:val="0070C0"/>
                <w:sz w:val="24"/>
              </w:rPr>
              <w:t>ELEKTRORADIOLOGIA</w:t>
            </w:r>
            <w:r w:rsidRPr="00465B83">
              <w:rPr>
                <w:rFonts w:ascii="Arial Narrow" w:hAnsi="Arial Narrow"/>
                <w:b/>
                <w:bCs/>
                <w:color w:val="0070C0"/>
                <w:sz w:val="24"/>
              </w:rPr>
              <w:t xml:space="preserve"> ROK </w:t>
            </w:r>
            <w:r w:rsidR="00D972BD" w:rsidRPr="00465B83">
              <w:rPr>
                <w:rFonts w:ascii="Arial Narrow" w:hAnsi="Arial Narrow"/>
                <w:b/>
                <w:bCs/>
                <w:color w:val="0070C0"/>
                <w:sz w:val="24"/>
              </w:rPr>
              <w:t>3</w:t>
            </w:r>
            <w:r w:rsidRPr="00465B83">
              <w:rPr>
                <w:rFonts w:ascii="Arial Narrow" w:hAnsi="Arial Narrow"/>
                <w:b/>
                <w:bCs/>
                <w:color w:val="0070C0"/>
                <w:sz w:val="24"/>
              </w:rPr>
              <w:t xml:space="preserve">                     </w:t>
            </w:r>
            <w:r w:rsidRPr="00465B83">
              <w:rPr>
                <w:rFonts w:ascii="Arial Narrow" w:hAnsi="Arial Narrow"/>
                <w:color w:val="0070C0"/>
                <w:sz w:val="24"/>
              </w:rPr>
              <w:t xml:space="preserve">       </w:t>
            </w:r>
            <w:r w:rsidRPr="00ED4C94">
              <w:rPr>
                <w:rFonts w:ascii="Arial Narrow" w:hAnsi="Arial Narrow"/>
                <w:b/>
                <w:bCs/>
                <w:color w:val="0000FF"/>
                <w:sz w:val="24"/>
              </w:rPr>
              <w:t>Studia stacjonarne</w:t>
            </w:r>
          </w:p>
        </w:tc>
      </w:tr>
      <w:tr w:rsidR="009733E8" w14:paraId="4556E639" w14:textId="77777777" w:rsidTr="00CD6637">
        <w:trPr>
          <w:cantSplit/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9CE5" w14:textId="77777777" w:rsidR="009733E8" w:rsidRPr="00D972BD" w:rsidRDefault="009733E8" w:rsidP="00B6749B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Cs w:val="0"/>
                <w:szCs w:val="28"/>
              </w:rPr>
            </w:pPr>
            <w:r w:rsidRPr="00D972BD">
              <w:rPr>
                <w:rFonts w:ascii="Arial Narrow" w:hAnsi="Arial Narrow"/>
                <w:bCs w:val="0"/>
                <w:szCs w:val="28"/>
              </w:rPr>
              <w:t>Godz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1DD" w14:textId="1CAA64E1" w:rsidR="009733E8" w:rsidRPr="00D972BD" w:rsidRDefault="00D972BD" w:rsidP="00B6749B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Cs w:val="0"/>
                <w:szCs w:val="28"/>
              </w:rPr>
            </w:pPr>
            <w:r>
              <w:rPr>
                <w:rFonts w:ascii="Arial Narrow" w:hAnsi="Arial Narrow"/>
                <w:bCs w:val="0"/>
                <w:szCs w:val="28"/>
              </w:rPr>
              <w:t>Poniedział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FBA" w14:textId="77777777" w:rsidR="009733E8" w:rsidRPr="00D972BD" w:rsidRDefault="009733E8" w:rsidP="00B6749B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Cs w:val="0"/>
                <w:szCs w:val="28"/>
              </w:rPr>
            </w:pPr>
            <w:r w:rsidRPr="00D972BD">
              <w:rPr>
                <w:rFonts w:ascii="Arial Narrow" w:hAnsi="Arial Narrow"/>
                <w:bCs w:val="0"/>
                <w:szCs w:val="28"/>
              </w:rPr>
              <w:t>Wt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089" w14:textId="77777777" w:rsidR="009733E8" w:rsidRPr="00D972BD" w:rsidRDefault="009733E8" w:rsidP="00B6749B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Cs w:val="0"/>
                <w:szCs w:val="28"/>
              </w:rPr>
            </w:pPr>
            <w:r w:rsidRPr="00D972BD">
              <w:rPr>
                <w:rFonts w:ascii="Arial Narrow" w:hAnsi="Arial Narrow"/>
                <w:bCs w:val="0"/>
                <w:szCs w:val="28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9ED" w14:textId="77777777" w:rsidR="009733E8" w:rsidRPr="00D972BD" w:rsidRDefault="009733E8" w:rsidP="00B6749B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Cs w:val="0"/>
                <w:szCs w:val="28"/>
              </w:rPr>
            </w:pPr>
            <w:r w:rsidRPr="00D972BD">
              <w:rPr>
                <w:rFonts w:ascii="Arial Narrow" w:hAnsi="Arial Narrow"/>
                <w:bCs w:val="0"/>
                <w:szCs w:val="28"/>
              </w:rPr>
              <w:t>Czwartek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A0FE" w14:textId="77777777" w:rsidR="009733E8" w:rsidRPr="00D972BD" w:rsidRDefault="009733E8" w:rsidP="00B6749B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Cs w:val="0"/>
                <w:szCs w:val="28"/>
              </w:rPr>
            </w:pPr>
            <w:r w:rsidRPr="00D972BD">
              <w:rPr>
                <w:rFonts w:ascii="Arial Narrow" w:hAnsi="Arial Narrow"/>
                <w:bCs w:val="0"/>
                <w:szCs w:val="28"/>
              </w:rPr>
              <w:t>Piątek</w:t>
            </w:r>
          </w:p>
        </w:tc>
      </w:tr>
      <w:tr w:rsidR="00465B83" w14:paraId="3D91CC43" w14:textId="77777777" w:rsidTr="00CD6637">
        <w:trPr>
          <w:cantSplit/>
          <w:trHeight w:val="294"/>
        </w:trPr>
        <w:tc>
          <w:tcPr>
            <w:tcW w:w="16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0072" w14:textId="277519C7" w:rsidR="00465B83" w:rsidRPr="00465B83" w:rsidRDefault="00465B83" w:rsidP="00465B83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3AD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SZYSTKIE </w:t>
            </w:r>
            <w:r w:rsidR="00D3210F" w:rsidRPr="00643AD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WYKŁADY </w:t>
            </w:r>
            <w:r w:rsidRPr="00643ADC">
              <w:rPr>
                <w:rFonts w:ascii="Arial Narrow" w:hAnsi="Arial Narrow"/>
                <w:b/>
                <w:bCs/>
                <w:sz w:val="24"/>
                <w:szCs w:val="24"/>
              </w:rPr>
              <w:t>ODBYWAJĄ SIĘ ONLINE</w:t>
            </w:r>
          </w:p>
        </w:tc>
      </w:tr>
      <w:tr w:rsidR="00027F9B" w:rsidRPr="000E7797" w14:paraId="2F019BD6" w14:textId="77777777" w:rsidTr="00CD6637">
        <w:trPr>
          <w:cantSplit/>
          <w:trHeight w:val="3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050B" w14:textId="77777777" w:rsidR="00027F9B" w:rsidRPr="00CD6637" w:rsidRDefault="00027F9B" w:rsidP="00027F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CD6637"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  <w:r w:rsidR="00ED4C94" w:rsidRPr="00CD663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CD663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9A0" w14:textId="77777777" w:rsidR="009D4AE3" w:rsidRPr="00D3210F" w:rsidRDefault="009D4AE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303FC6" w14:textId="42840948" w:rsidR="009D4AE3" w:rsidRPr="00D3210F" w:rsidRDefault="009D4AE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08.00-11.45</w:t>
            </w:r>
          </w:p>
          <w:p w14:paraId="5E64F189" w14:textId="292617CC" w:rsidR="009D4AE3" w:rsidRPr="00D3210F" w:rsidRDefault="009D4AE3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2.0-16.00</w:t>
            </w:r>
          </w:p>
          <w:p w14:paraId="320B366B" w14:textId="77777777" w:rsidR="009D4AE3" w:rsidRPr="00D3210F" w:rsidRDefault="009D4AE3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PSYCHOLOGIA</w:t>
            </w:r>
          </w:p>
          <w:p w14:paraId="73337624" w14:textId="77777777" w:rsidR="009D4AE3" w:rsidRPr="00D3210F" w:rsidRDefault="009D4AE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MGR J. BILIŃSKA</w:t>
            </w:r>
          </w:p>
          <w:p w14:paraId="3E1077B5" w14:textId="14C62D1E" w:rsidR="00E85619" w:rsidRDefault="00E85619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  <w:shd w:val="clear" w:color="auto" w:fill="92CDDC" w:themeFill="accent5" w:themeFillTint="99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92CDDC" w:themeFill="accent5" w:themeFillTint="99"/>
              </w:rPr>
              <w:t>–</w:t>
            </w:r>
            <w:r w:rsidRPr="00E85619">
              <w:rPr>
                <w:rFonts w:ascii="Times New Roman" w:hAnsi="Times New Roman"/>
                <w:bCs/>
                <w:sz w:val="20"/>
                <w:szCs w:val="20"/>
                <w:shd w:val="clear" w:color="auto" w:fill="92CDDC" w:themeFill="accent5" w:themeFillTint="99"/>
              </w:rPr>
              <w:t xml:space="preserve"> ONLINE</w:t>
            </w:r>
          </w:p>
          <w:p w14:paraId="14B2032B" w14:textId="6D743DEE" w:rsidR="009D4AE3" w:rsidRPr="00D3210F" w:rsidRDefault="00E85619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619">
              <w:rPr>
                <w:rFonts w:ascii="Times New Roman" w:hAnsi="Times New Roman"/>
                <w:bCs/>
                <w:sz w:val="20"/>
                <w:szCs w:val="20"/>
              </w:rPr>
              <w:t>14.11</w:t>
            </w:r>
            <w:r w:rsidR="009D4AE3" w:rsidRPr="00E85619">
              <w:rPr>
                <w:rFonts w:ascii="Times New Roman" w:hAnsi="Times New Roman"/>
                <w:sz w:val="20"/>
                <w:szCs w:val="20"/>
              </w:rPr>
              <w:br/>
            </w:r>
            <w:r w:rsidR="009D4AE3"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.</w:t>
            </w:r>
          </w:p>
          <w:p w14:paraId="04C50819" w14:textId="5CFDEE76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2.00</w:t>
            </w:r>
          </w:p>
          <w:p w14:paraId="0E5834FD" w14:textId="746E3BB1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ULTRASONOGRAFIA</w:t>
            </w:r>
          </w:p>
          <w:p w14:paraId="68F578FE" w14:textId="77777777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ZAJĘCIA PRAKTYCZNE</w:t>
            </w:r>
          </w:p>
          <w:p w14:paraId="2C2F931F" w14:textId="77777777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382BE6DA" w14:textId="77777777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GR.1</w:t>
            </w:r>
          </w:p>
          <w:p w14:paraId="3B362C23" w14:textId="1252E89D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23.01</w:t>
            </w:r>
          </w:p>
          <w:p w14:paraId="2848099E" w14:textId="77777777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Cs w:val="18"/>
              </w:rPr>
            </w:pPr>
            <w:r w:rsidRPr="00D3210F">
              <w:rPr>
                <w:rFonts w:ascii="Times New Roman" w:hAnsi="Times New Roman"/>
                <w:bCs/>
                <w:szCs w:val="18"/>
              </w:rPr>
              <w:t>WOJEWÓDZKI SZPITAL ZESPOLONY</w:t>
            </w:r>
          </w:p>
          <w:p w14:paraId="2AB3AEFC" w14:textId="4F80B627" w:rsidR="00131BCC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UL. TORUŃSKA</w:t>
            </w: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</w:t>
            </w:r>
            <w:r w:rsidR="00131BCC"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…</w:t>
            </w:r>
          </w:p>
          <w:p w14:paraId="2BBABD3A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08.00-10.15</w:t>
            </w:r>
          </w:p>
          <w:p w14:paraId="35FA2167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PULMUNOLOGII I ALERGOLOGII</w:t>
            </w:r>
          </w:p>
          <w:p w14:paraId="57E04342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LAD</w:t>
            </w:r>
          </w:p>
          <w:p w14:paraId="518128D2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DR J. MATYSIAK</w:t>
            </w:r>
          </w:p>
          <w:p w14:paraId="6307E511" w14:textId="0E55DFE4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7.10</w:t>
            </w:r>
          </w:p>
          <w:p w14:paraId="40EBA2C7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66719922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3.00</w:t>
            </w:r>
          </w:p>
          <w:p w14:paraId="2F0C92A8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PULMUNOLOGII I ALERGOLOGII</w:t>
            </w:r>
          </w:p>
          <w:p w14:paraId="106300B0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411E289E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DR J. MATYSIAK</w:t>
            </w:r>
          </w:p>
          <w:p w14:paraId="3D091695" w14:textId="1DBF5174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07.11, 12.12</w:t>
            </w:r>
          </w:p>
          <w:p w14:paraId="7E521F27" w14:textId="77777777" w:rsidR="0008539D" w:rsidRPr="00D3210F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  <w:p w14:paraId="1EE8AE5A" w14:textId="6C67A870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11.00-15.00</w:t>
            </w:r>
          </w:p>
          <w:p w14:paraId="773B4EC7" w14:textId="12032D2C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KARDIOLOGII</w:t>
            </w:r>
          </w:p>
          <w:p w14:paraId="61CB9408" w14:textId="77777777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ŁAD – ZDALNIE</w:t>
            </w:r>
          </w:p>
          <w:p w14:paraId="5A9002E3" w14:textId="6FD3236E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PROF. J. GŁUSZEK</w:t>
            </w:r>
          </w:p>
          <w:p w14:paraId="2C9CDDCE" w14:textId="77777777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7.10</w:t>
            </w:r>
          </w:p>
          <w:p w14:paraId="2CE2671B" w14:textId="55A03614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………</w:t>
            </w:r>
          </w:p>
          <w:p w14:paraId="049A318E" w14:textId="050E76B2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NEUROLOGII</w:t>
            </w:r>
          </w:p>
          <w:p w14:paraId="16EC4F87" w14:textId="60663981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  <w:p w14:paraId="4CB90006" w14:textId="2ACFAA48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MGR B. MARCINIAK</w:t>
            </w:r>
          </w:p>
          <w:p w14:paraId="2A6BD7A6" w14:textId="7777777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1</w:t>
            </w:r>
          </w:p>
          <w:p w14:paraId="063CC497" w14:textId="7BC45B0D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28.11 – 11.30-16.15</w:t>
            </w:r>
          </w:p>
          <w:p w14:paraId="36E60C31" w14:textId="4EEF5820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14:paraId="31C5CE17" w14:textId="7777777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801084" w14:textId="72175B17" w:rsidR="000478F2" w:rsidRPr="00D3210F" w:rsidRDefault="000478F2" w:rsidP="00CD6637">
            <w:pPr>
              <w:pStyle w:val="WW-Tekstpodstawowy2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9CC570" w14:textId="7B81C083" w:rsidR="000478F2" w:rsidRPr="00D3210F" w:rsidRDefault="000478F2" w:rsidP="000478F2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34B" w14:textId="77777777" w:rsidR="00D972BD" w:rsidRPr="00D3210F" w:rsidRDefault="00D972BD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873660" w14:textId="044A330A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2.00</w:t>
            </w:r>
          </w:p>
          <w:p w14:paraId="734F2776" w14:textId="426B5ACD" w:rsidR="004F56FC" w:rsidRPr="00D3210F" w:rsidRDefault="000509A0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ULTRASONOGRAFIA</w:t>
            </w:r>
          </w:p>
          <w:p w14:paraId="1CF0B3FD" w14:textId="77777777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B2D9EE" w14:textId="0D227297" w:rsidR="006E17F9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ZAJĘCIA PRAKTYCZNE</w:t>
            </w:r>
          </w:p>
          <w:p w14:paraId="7D92B590" w14:textId="72BF3483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4C6392FE" w14:textId="4C07B2BF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GR.1</w:t>
            </w:r>
          </w:p>
          <w:p w14:paraId="5E612C71" w14:textId="285A3E9A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11.10, 25.10, 22.11</w:t>
            </w:r>
          </w:p>
          <w:p w14:paraId="26A26233" w14:textId="3F5F30C1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GR.2</w:t>
            </w:r>
          </w:p>
          <w:p w14:paraId="094F0CB6" w14:textId="290A1338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18.10, 15.11, 6.12</w:t>
            </w:r>
          </w:p>
          <w:p w14:paraId="04131659" w14:textId="490DF817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MEDIX</w:t>
            </w:r>
          </w:p>
          <w:p w14:paraId="37F35A01" w14:textId="778480AF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UL. MAJKOWSKA 13A</w:t>
            </w:r>
          </w:p>
          <w:p w14:paraId="67178A53" w14:textId="419B77A8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..</w:t>
            </w:r>
          </w:p>
          <w:p w14:paraId="107620F2" w14:textId="622DB7AF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0.15</w:t>
            </w:r>
          </w:p>
          <w:p w14:paraId="447B5727" w14:textId="16A96023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ULTRASONOGRAFIA</w:t>
            </w:r>
          </w:p>
          <w:p w14:paraId="4ACB534D" w14:textId="6239B2A5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ŁAD - ZDALNIE</w:t>
            </w:r>
          </w:p>
          <w:p w14:paraId="75478C88" w14:textId="5A8747BF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12D84221" w14:textId="6731F4AE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13.12</w:t>
            </w:r>
          </w:p>
          <w:p w14:paraId="1B0465C4" w14:textId="42D6B2F0" w:rsidR="000509A0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…………</w:t>
            </w:r>
          </w:p>
          <w:p w14:paraId="3BBA86ED" w14:textId="498751BE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1.00</w:t>
            </w:r>
          </w:p>
          <w:p w14:paraId="3B9902E4" w14:textId="7AD9D87B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RENTGENODIAGNOSTYKA CZ. II</w:t>
            </w:r>
          </w:p>
          <w:p w14:paraId="7810A93C" w14:textId="77777777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ŁAD - ZDALNIE</w:t>
            </w:r>
          </w:p>
          <w:p w14:paraId="32395CC8" w14:textId="77777777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5DA93368" w14:textId="6099B03A" w:rsidR="001C7944" w:rsidRPr="00D3210F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 xml:space="preserve">20.12, 03.01, </w:t>
            </w:r>
            <w:r w:rsidR="005303AF" w:rsidRPr="00D3210F">
              <w:rPr>
                <w:rFonts w:ascii="Times New Roman" w:hAnsi="Times New Roman"/>
                <w:bCs/>
                <w:sz w:val="20"/>
                <w:szCs w:val="20"/>
              </w:rPr>
              <w:t xml:space="preserve">10.01, </w:t>
            </w:r>
          </w:p>
          <w:p w14:paraId="030A8EEB" w14:textId="2E82773D" w:rsidR="00D95078" w:rsidRPr="00D3210F" w:rsidRDefault="00D95078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</w:t>
            </w:r>
          </w:p>
          <w:p w14:paraId="5E253840" w14:textId="2133444C" w:rsidR="00D95078" w:rsidRPr="00D3210F" w:rsidRDefault="00D95078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12.00-14.15</w:t>
            </w:r>
          </w:p>
          <w:p w14:paraId="46CFC9F6" w14:textId="097D8784" w:rsidR="00D95078" w:rsidRPr="00D3210F" w:rsidRDefault="00D95078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ZARZĄDZANIE JAKOŚCIĄ W OCHRONIE ZDROWIA</w:t>
            </w:r>
          </w:p>
          <w:p w14:paraId="19CB3105" w14:textId="77777777" w:rsidR="00D95078" w:rsidRPr="00D3210F" w:rsidRDefault="00D95078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ŁAD - ZDALNIE</w:t>
            </w:r>
          </w:p>
          <w:p w14:paraId="0CC0069B" w14:textId="23245234" w:rsidR="000509A0" w:rsidRPr="00D3210F" w:rsidRDefault="000509A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725002" w14:textId="014D1058" w:rsidR="00D95078" w:rsidRPr="00D3210F" w:rsidRDefault="00D95078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29.11, 03.01, 10.01,</w:t>
            </w:r>
            <w:r w:rsidR="00B45928" w:rsidRPr="00D3210F">
              <w:rPr>
                <w:rFonts w:ascii="Times New Roman" w:hAnsi="Times New Roman"/>
                <w:bCs/>
                <w:sz w:val="20"/>
                <w:szCs w:val="20"/>
              </w:rPr>
              <w:t xml:space="preserve"> 17.01</w:t>
            </w:r>
            <w:r w:rsidR="002627D3" w:rsidRPr="00D3210F">
              <w:rPr>
                <w:rFonts w:ascii="Times New Roman" w:hAnsi="Times New Roman"/>
                <w:bCs/>
                <w:sz w:val="20"/>
                <w:szCs w:val="20"/>
              </w:rPr>
              <w:t>, 24.01</w:t>
            </w:r>
          </w:p>
          <w:p w14:paraId="6E2CF586" w14:textId="0478A583" w:rsidR="00D95078" w:rsidRPr="00D3210F" w:rsidRDefault="00D95078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PROF. W. GRZELAK</w:t>
            </w:r>
          </w:p>
          <w:p w14:paraId="576AAE65" w14:textId="090C95AD" w:rsidR="000509A0" w:rsidRPr="00D3210F" w:rsidRDefault="002627D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…………</w:t>
            </w:r>
          </w:p>
          <w:p w14:paraId="4191565C" w14:textId="79B1FDAA" w:rsidR="002627D3" w:rsidRPr="00D3210F" w:rsidRDefault="002627D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16.00-20.00</w:t>
            </w:r>
          </w:p>
          <w:p w14:paraId="7FAADFAF" w14:textId="3D31DD8C" w:rsidR="002627D3" w:rsidRPr="00D3210F" w:rsidRDefault="002627D3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OCHRONA WŁASNOŚCI INTELEKTUALNEJ</w:t>
            </w:r>
          </w:p>
          <w:p w14:paraId="59543BBA" w14:textId="27AC87BB" w:rsidR="002627D3" w:rsidRPr="00D3210F" w:rsidRDefault="002627D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ŁAD – ZDALNIE</w:t>
            </w:r>
          </w:p>
          <w:p w14:paraId="3CF99986" w14:textId="475EDF8F" w:rsidR="002627D3" w:rsidRPr="00D3210F" w:rsidRDefault="002627D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DR K. GIEBUROWSKI</w:t>
            </w:r>
          </w:p>
          <w:p w14:paraId="1DB3580E" w14:textId="49B475DD" w:rsidR="002627D3" w:rsidRPr="00D3210F" w:rsidRDefault="002627D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29.11, 17.01, 24.01</w:t>
            </w:r>
          </w:p>
          <w:p w14:paraId="0C694DAF" w14:textId="4FECC655" w:rsidR="000509A0" w:rsidRPr="00D3210F" w:rsidRDefault="00977F1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………</w:t>
            </w:r>
          </w:p>
          <w:p w14:paraId="35A80538" w14:textId="77777777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.00-15.00</w:t>
            </w:r>
          </w:p>
          <w:p w14:paraId="09DD00CD" w14:textId="77777777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KARDIOLOGII</w:t>
            </w:r>
          </w:p>
          <w:p w14:paraId="7E746893" w14:textId="77777777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WYKŁAD – ZDALNIE</w:t>
            </w:r>
          </w:p>
          <w:p w14:paraId="52DCC0C5" w14:textId="77777777" w:rsidR="00643ADC" w:rsidRPr="00D3210F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PROF. J. GŁUSZEK</w:t>
            </w:r>
          </w:p>
          <w:p w14:paraId="2DED3DA6" w14:textId="260FE0BD" w:rsidR="000509A0" w:rsidRPr="00D3210F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3.12</w:t>
            </w:r>
          </w:p>
          <w:p w14:paraId="4A2D69CF" w14:textId="5E53A460" w:rsidR="00021506" w:rsidRPr="00D3210F" w:rsidRDefault="00021506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  <w:p w14:paraId="32CFEF1D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NEUROLOGII</w:t>
            </w:r>
          </w:p>
          <w:p w14:paraId="6E14F08B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  <w:p w14:paraId="345CE980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MGR B. MARCINIAK</w:t>
            </w:r>
          </w:p>
          <w:p w14:paraId="4F00FED4" w14:textId="52CAC9D5" w:rsidR="00021506" w:rsidRPr="00D3210F" w:rsidRDefault="00021506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1</w:t>
            </w:r>
          </w:p>
          <w:p w14:paraId="48ADC400" w14:textId="0060D383" w:rsidR="00021506" w:rsidRPr="00D3210F" w:rsidRDefault="00021506" w:rsidP="00441A2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5.11, 06.12 – 08.00-13.30</w:t>
            </w:r>
          </w:p>
          <w:p w14:paraId="6B8755EA" w14:textId="32D04BA9" w:rsidR="00021506" w:rsidRPr="00D3210F" w:rsidRDefault="00021506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2</w:t>
            </w:r>
          </w:p>
          <w:p w14:paraId="7BF367A9" w14:textId="2C8704F2" w:rsidR="00021506" w:rsidRPr="00D3210F" w:rsidRDefault="00021506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25.10, 22.11 – 08.00-13.30</w:t>
            </w:r>
          </w:p>
          <w:p w14:paraId="5C0922E0" w14:textId="6B76A7A4" w:rsidR="00021506" w:rsidRPr="00D3210F" w:rsidRDefault="00021506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08.11 – 11.30-16.15</w:t>
            </w:r>
          </w:p>
          <w:p w14:paraId="420A3E1B" w14:textId="6FB6EF1B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.</w:t>
            </w:r>
          </w:p>
          <w:p w14:paraId="7E198DB3" w14:textId="52AE8B12" w:rsidR="00782FC8" w:rsidRPr="00D3210F" w:rsidRDefault="00782FC8" w:rsidP="00465B83">
            <w:pPr>
              <w:pStyle w:val="WW-Tekstpodstawowy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CB20" w14:textId="2A7C7805" w:rsidR="00E5060E" w:rsidRPr="00D3210F" w:rsidRDefault="00102C55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ETODOLOGIA BADAŃ NAUKOWYCH</w:t>
            </w:r>
          </w:p>
          <w:p w14:paraId="22148F1A" w14:textId="2705ABE6" w:rsidR="00BC2857" w:rsidRPr="00D3210F" w:rsidRDefault="00102C5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PROF. D. KOWALCZYK</w:t>
            </w:r>
          </w:p>
          <w:p w14:paraId="170D5198" w14:textId="117D3000" w:rsidR="004A03E5" w:rsidRPr="004A03E5" w:rsidRDefault="00102C55" w:rsidP="004A03E5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D3210F">
              <w:rPr>
                <w:rFonts w:ascii="Times New Roman" w:hAnsi="Times New Roman"/>
                <w:sz w:val="20"/>
                <w:szCs w:val="20"/>
              </w:rPr>
              <w:br/>
            </w: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5.10, 12.10</w:t>
            </w:r>
            <w:r w:rsidR="004A03E5"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, 16.11</w:t>
            </w:r>
            <w:r w:rsidR="004A0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3E5"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08.00-09.30</w:t>
            </w:r>
          </w:p>
          <w:p w14:paraId="26BEBE3E" w14:textId="129C1BD0" w:rsidR="004A03E5" w:rsidRDefault="00102C55" w:rsidP="004A03E5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19.10</w:t>
            </w:r>
            <w:r w:rsidR="004A03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A03E5"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02.11, 09.11</w:t>
            </w:r>
            <w:r w:rsidR="004A03E5">
              <w:rPr>
                <w:rFonts w:ascii="Times New Roman" w:hAnsi="Times New Roman"/>
                <w:sz w:val="20"/>
                <w:szCs w:val="20"/>
              </w:rPr>
              <w:t xml:space="preserve"> – 09.00-10.30</w:t>
            </w:r>
          </w:p>
          <w:p w14:paraId="09E3AA12" w14:textId="62210588" w:rsidR="004A03E5" w:rsidRDefault="004A03E5" w:rsidP="004A03E5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26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8.45-10.15</w:t>
            </w:r>
          </w:p>
          <w:p w14:paraId="4952AAC3" w14:textId="7C9EFD41" w:rsidR="004A03E5" w:rsidRDefault="004A03E5" w:rsidP="004A03E5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14.12</w:t>
            </w:r>
            <w:r w:rsidRPr="00D321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11.01</w:t>
            </w:r>
            <w:r w:rsidRPr="00D32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08.00-10.15</w:t>
            </w:r>
            <w:r w:rsidRPr="00D3210F">
              <w:rPr>
                <w:rFonts w:ascii="Times New Roman" w:hAnsi="Times New Roman"/>
                <w:sz w:val="20"/>
                <w:szCs w:val="20"/>
              </w:rPr>
              <w:br/>
            </w: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18.01, 25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9.00-11.15</w:t>
            </w:r>
          </w:p>
          <w:p w14:paraId="03856E15" w14:textId="7A669FFE" w:rsidR="00FF5213" w:rsidRDefault="00BC2857" w:rsidP="00CD66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21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</w:t>
            </w:r>
          </w:p>
          <w:p w14:paraId="63537962" w14:textId="167B5088" w:rsidR="007452B4" w:rsidRPr="00D3210F" w:rsidRDefault="007452B4" w:rsidP="007452B4">
            <w:pPr>
              <w:shd w:val="clear" w:color="auto" w:fill="B8CCE4" w:themeFill="accent1" w:themeFillTint="6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00-17.15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17.30-19.45</w:t>
            </w:r>
          </w:p>
          <w:p w14:paraId="5957D817" w14:textId="77777777" w:rsidR="00F13AAF" w:rsidRPr="00D3210F" w:rsidRDefault="00F13AAF" w:rsidP="007452B4">
            <w:pPr>
              <w:pStyle w:val="WW-Tekstpodstawowy2"/>
              <w:shd w:val="clear" w:color="auto" w:fill="B8CCE4" w:themeFill="accent1" w:themeFillTint="6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KARDIOLOGII</w:t>
            </w:r>
          </w:p>
          <w:p w14:paraId="1A09DA60" w14:textId="77777777" w:rsidR="00F13AAF" w:rsidRPr="00D3210F" w:rsidRDefault="00F13AAF" w:rsidP="007452B4">
            <w:pPr>
              <w:pStyle w:val="WW-Tekstpodstawowy2"/>
              <w:shd w:val="clear" w:color="auto" w:fill="B8CCE4" w:themeFill="accent1" w:themeFillTint="6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070B5D8F" w14:textId="3AE3F7FD" w:rsidR="00F13AAF" w:rsidRPr="00D3210F" w:rsidRDefault="00F13AAF" w:rsidP="007452B4">
            <w:pPr>
              <w:pStyle w:val="WW-Tekstpodstawowy2"/>
              <w:shd w:val="clear" w:color="auto" w:fill="B8CCE4" w:themeFill="accent1" w:themeFillTint="66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LEK G. BOREJ-NOWICKA</w:t>
            </w:r>
          </w:p>
          <w:p w14:paraId="56AD8B7C" w14:textId="77777777" w:rsidR="00D972BD" w:rsidRPr="00D3210F" w:rsidRDefault="00D972BD" w:rsidP="007452B4">
            <w:pPr>
              <w:pStyle w:val="WW-Tekstpodstawowy2"/>
              <w:shd w:val="clear" w:color="auto" w:fill="B8CCE4" w:themeFill="accent1" w:themeFillTint="66"/>
              <w:rPr>
                <w:rFonts w:ascii="Times New Roman" w:hAnsi="Times New Roman"/>
                <w:sz w:val="20"/>
                <w:szCs w:val="20"/>
              </w:rPr>
            </w:pPr>
          </w:p>
          <w:p w14:paraId="466843A6" w14:textId="569836D4" w:rsidR="00F13AAF" w:rsidRPr="00D3210F" w:rsidRDefault="00F13AAF" w:rsidP="007452B4">
            <w:pPr>
              <w:pStyle w:val="WW-Tekstpodstawowy2"/>
              <w:shd w:val="clear" w:color="auto" w:fill="B8CCE4" w:themeFill="accent1" w:themeFillTint="6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E6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30.11, </w:t>
            </w:r>
            <w:r w:rsidR="00744E6A" w:rsidRPr="00744E6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09.11, 30.11, </w:t>
            </w:r>
            <w:r w:rsidRPr="00744E6A">
              <w:rPr>
                <w:rFonts w:ascii="Times New Roman" w:hAnsi="Times New Roman"/>
                <w:sz w:val="20"/>
                <w:szCs w:val="20"/>
                <w:highlight w:val="yellow"/>
              </w:rPr>
              <w:t>07.12</w:t>
            </w:r>
            <w:r w:rsidR="007452B4" w:rsidRPr="00744E6A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744E6A" w:rsidRPr="00744E6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744E6A">
              <w:rPr>
                <w:rFonts w:ascii="Times New Roman" w:hAnsi="Times New Roman"/>
                <w:sz w:val="20"/>
                <w:szCs w:val="20"/>
                <w:highlight w:val="yellow"/>
              </w:rPr>
              <w:t>21.12</w:t>
            </w:r>
            <w:r w:rsidRPr="00D32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A3230A" w14:textId="53551149" w:rsidR="00D972BD" w:rsidRPr="00D3210F" w:rsidRDefault="00D972BD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</w:t>
            </w:r>
          </w:p>
          <w:p w14:paraId="1EEC2E26" w14:textId="28F80CA6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7F1B8B5F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NEUROLOGII</w:t>
            </w:r>
          </w:p>
          <w:p w14:paraId="5EBEB305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  <w:p w14:paraId="54E6BC3A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MGR B. MARCINIAK</w:t>
            </w:r>
          </w:p>
          <w:p w14:paraId="42C108F3" w14:textId="7777777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1</w:t>
            </w:r>
          </w:p>
          <w:p w14:paraId="20F375FF" w14:textId="10CCE57D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26.10, 14.12 – 11.30-16.15</w:t>
            </w:r>
          </w:p>
          <w:p w14:paraId="669E32E5" w14:textId="506BBC32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02.11 – 10.45-16.15</w:t>
            </w:r>
          </w:p>
          <w:p w14:paraId="30B16AA2" w14:textId="7777777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435D523B" w14:textId="763D62D0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2</w:t>
            </w:r>
          </w:p>
          <w:p w14:paraId="6E287C05" w14:textId="765BBD60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6.11 – 11.30-16.15</w:t>
            </w:r>
          </w:p>
          <w:p w14:paraId="387CF467" w14:textId="42AD5EA0" w:rsidR="00105E1A" w:rsidRPr="00D3210F" w:rsidRDefault="00105E1A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222ABCCF" w14:textId="77777777" w:rsidR="000478F2" w:rsidRPr="00D3210F" w:rsidRDefault="000478F2" w:rsidP="000478F2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43F19D" w14:textId="115613DB" w:rsidR="006E17F9" w:rsidRPr="00D3210F" w:rsidRDefault="006E17F9" w:rsidP="00643ADC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1A3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38ABF9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D97DE9" w14:textId="77777777" w:rsidR="004A03E5" w:rsidRPr="00D3210F" w:rsidRDefault="004A03E5" w:rsidP="004A03E5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METODOLOGIA BADAŃ NAUKOWYCH</w:t>
            </w:r>
          </w:p>
          <w:p w14:paraId="1CC03AAC" w14:textId="77777777" w:rsidR="004A03E5" w:rsidRPr="00D3210F" w:rsidRDefault="004A03E5" w:rsidP="004A03E5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PROF. D. KOWALCZYK</w:t>
            </w:r>
          </w:p>
          <w:p w14:paraId="1597A909" w14:textId="4A806468" w:rsidR="004A03E5" w:rsidRPr="004A03E5" w:rsidRDefault="004A03E5" w:rsidP="004A03E5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D3210F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63C7BDC" w14:textId="0D55B18C" w:rsidR="004A03E5" w:rsidRDefault="004A03E5" w:rsidP="004A03E5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4A03E5">
              <w:rPr>
                <w:rFonts w:ascii="Times New Roman" w:hAnsi="Times New Roman"/>
                <w:sz w:val="20"/>
                <w:szCs w:val="20"/>
                <w:highlight w:val="yellow"/>
              </w:rPr>
              <w:t>03.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44E6A">
              <w:rPr>
                <w:rFonts w:ascii="Times New Roman" w:hAnsi="Times New Roman"/>
                <w:sz w:val="20"/>
                <w:szCs w:val="20"/>
              </w:rPr>
              <w:t>09.00-10.30</w:t>
            </w:r>
          </w:p>
          <w:p w14:paraId="1D4A5BCD" w14:textId="2C31EE9F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3E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7.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13.30-15.00</w:t>
            </w:r>
          </w:p>
          <w:p w14:paraId="373E18DF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8D8B65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4ED5DF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632E96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30858E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A078A4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58DC78" w14:textId="77777777" w:rsidR="004A03E5" w:rsidRDefault="004A03E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464CB9" w14:textId="3F413346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</w:t>
            </w:r>
            <w:r w:rsidR="00197082" w:rsidRPr="00D321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.00</w:t>
            </w:r>
          </w:p>
          <w:p w14:paraId="0F8A20F1" w14:textId="7287596D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sz w:val="20"/>
                <w:szCs w:val="20"/>
              </w:rPr>
              <w:t>ULTRASONOGRAFIA</w:t>
            </w:r>
          </w:p>
          <w:p w14:paraId="12293B69" w14:textId="77777777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ZAJĘCIA PRAKTYCZNE</w:t>
            </w:r>
          </w:p>
          <w:p w14:paraId="52D8EA3C" w14:textId="77777777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669ED763" w14:textId="77777777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GR.1</w:t>
            </w:r>
          </w:p>
          <w:p w14:paraId="76B9D7C3" w14:textId="43D40ADB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15.12, 12.01</w:t>
            </w:r>
          </w:p>
          <w:p w14:paraId="52975C22" w14:textId="77777777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GR.2</w:t>
            </w:r>
          </w:p>
          <w:p w14:paraId="13B66DC7" w14:textId="7F76B6E0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5.01, 19.01, 26.01</w:t>
            </w:r>
          </w:p>
          <w:p w14:paraId="11B14476" w14:textId="77777777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Cs w:val="18"/>
              </w:rPr>
            </w:pPr>
            <w:r w:rsidRPr="00D3210F">
              <w:rPr>
                <w:rFonts w:ascii="Times New Roman" w:hAnsi="Times New Roman"/>
                <w:bCs/>
                <w:szCs w:val="18"/>
              </w:rPr>
              <w:t>WOJEWÓDZKI SZPITAL ZESPOLONY</w:t>
            </w:r>
          </w:p>
          <w:p w14:paraId="1105938D" w14:textId="77777777" w:rsidR="005303AF" w:rsidRPr="00D3210F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UL. TORUŃSKA</w:t>
            </w:r>
          </w:p>
          <w:p w14:paraId="3105663A" w14:textId="77777777" w:rsidR="00197082" w:rsidRPr="00D3210F" w:rsidRDefault="00197082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……………………</w:t>
            </w:r>
          </w:p>
          <w:p w14:paraId="37C2178D" w14:textId="457240FD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08.00-13.00</w:t>
            </w:r>
          </w:p>
          <w:p w14:paraId="2C0E498D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PULMUNOLOGII I ALERGOLOGII</w:t>
            </w:r>
          </w:p>
          <w:p w14:paraId="3B286B15" w14:textId="57629E3B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18A0DBB3" w14:textId="7777777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DR J. MATYSIAK</w:t>
            </w:r>
          </w:p>
          <w:p w14:paraId="6E19180C" w14:textId="6E9B0D87" w:rsidR="00914DA4" w:rsidRPr="00D3210F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27.10, 17.11</w:t>
            </w:r>
          </w:p>
          <w:p w14:paraId="4D62F658" w14:textId="0537D653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..</w:t>
            </w:r>
          </w:p>
          <w:p w14:paraId="6D49355E" w14:textId="6A0728FB" w:rsidR="00F13AAF" w:rsidRPr="003F0FCA" w:rsidRDefault="003F0FCA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3F0FCA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5.00-17.15</w:t>
            </w:r>
          </w:p>
          <w:p w14:paraId="2FBC2324" w14:textId="28FB5C25" w:rsidR="003F0FCA" w:rsidRPr="00D3210F" w:rsidRDefault="003F0FCA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FCA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7.30-19.45</w:t>
            </w:r>
          </w:p>
          <w:p w14:paraId="1CFE1025" w14:textId="77777777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IAGNOSTYKA ELEKTROMEDYCZNA W KARDIOLOGII</w:t>
            </w:r>
          </w:p>
          <w:p w14:paraId="0E62745C" w14:textId="77777777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6AC52540" w14:textId="114D978A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LEK G. BOREJ-NOWICKA</w:t>
            </w:r>
          </w:p>
          <w:p w14:paraId="2832E7A3" w14:textId="4254B750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03.11</w:t>
            </w:r>
          </w:p>
          <w:p w14:paraId="43ED1488" w14:textId="1872AA5E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1028B93B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10F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NEUROLOGII</w:t>
            </w:r>
          </w:p>
          <w:p w14:paraId="0556D784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  <w:p w14:paraId="6F969693" w14:textId="77777777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MGR B. MARCINIAK</w:t>
            </w:r>
          </w:p>
          <w:p w14:paraId="52FF49E3" w14:textId="7777777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1</w:t>
            </w:r>
          </w:p>
          <w:p w14:paraId="5B5589B0" w14:textId="353DBD29" w:rsidR="000478F2" w:rsidRPr="00D3210F" w:rsidRDefault="00D3210F" w:rsidP="00105E1A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24.11</w:t>
            </w:r>
            <w:r w:rsidR="000478F2" w:rsidRPr="00D3210F">
              <w:rPr>
                <w:rFonts w:ascii="Times New Roman" w:hAnsi="Times New Roman"/>
                <w:sz w:val="20"/>
                <w:szCs w:val="20"/>
              </w:rPr>
              <w:t xml:space="preserve"> – 11.30-16.15</w:t>
            </w:r>
          </w:p>
          <w:p w14:paraId="7B9014CD" w14:textId="7777777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GR.2</w:t>
            </w:r>
          </w:p>
          <w:p w14:paraId="617B03F1" w14:textId="7DF7082D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15.12 – 08.00-13.30</w:t>
            </w:r>
          </w:p>
          <w:p w14:paraId="47531DFA" w14:textId="2C04AF37" w:rsidR="000478F2" w:rsidRPr="00D3210F" w:rsidRDefault="000478F2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01.12, 08.12 – 11.30-16.15</w:t>
            </w:r>
          </w:p>
          <w:p w14:paraId="4AC288F4" w14:textId="445AFAC6" w:rsidR="00465B83" w:rsidRPr="00D3210F" w:rsidRDefault="00465B8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D3210F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  <w:p w14:paraId="4A25DB8F" w14:textId="77777777" w:rsidR="00F13AAF" w:rsidRPr="00D3210F" w:rsidRDefault="00F13AAF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3DE7B3" w14:textId="372F9709" w:rsidR="00914DA4" w:rsidRPr="00D3210F" w:rsidRDefault="00914DA4" w:rsidP="005303AF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85A" w14:textId="77777777" w:rsidR="00BC2857" w:rsidRPr="00CD6637" w:rsidRDefault="00BC2857" w:rsidP="00BC285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BD54DE" w14:textId="1570F265" w:rsidR="003A59A4" w:rsidRPr="00CD6637" w:rsidRDefault="00EF1D3B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08.00-11.45</w:t>
            </w:r>
          </w:p>
          <w:p w14:paraId="516DB020" w14:textId="320A752E" w:rsidR="003A59A4" w:rsidRPr="00CD6637" w:rsidRDefault="00102C55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PSYCHOLOGIA</w:t>
            </w:r>
          </w:p>
          <w:p w14:paraId="780A8F8B" w14:textId="06A1872B" w:rsidR="003A59A4" w:rsidRPr="00CD6637" w:rsidRDefault="00102C5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MGR J. BILIŃSKA</w:t>
            </w:r>
          </w:p>
          <w:p w14:paraId="4831B21E" w14:textId="11850631" w:rsidR="003A59A4" w:rsidRPr="00CD6637" w:rsidRDefault="003A59A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WYKLAD</w:t>
            </w:r>
            <w:r w:rsidR="009D4AE3" w:rsidRPr="00CD6637">
              <w:rPr>
                <w:rFonts w:ascii="Times New Roman" w:hAnsi="Times New Roman"/>
                <w:bCs/>
                <w:sz w:val="20"/>
                <w:szCs w:val="20"/>
              </w:rPr>
              <w:t xml:space="preserve"> - ZDALNIE</w:t>
            </w:r>
          </w:p>
          <w:p w14:paraId="581F2997" w14:textId="5F4E60A2" w:rsidR="003A59A4" w:rsidRPr="00CD6637" w:rsidRDefault="00102C55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 xml:space="preserve">07.10, 21.10, </w:t>
            </w:r>
            <w:r w:rsidR="00EF1D3B" w:rsidRPr="00CD6637">
              <w:rPr>
                <w:rFonts w:ascii="Times New Roman" w:hAnsi="Times New Roman"/>
                <w:sz w:val="20"/>
                <w:szCs w:val="20"/>
              </w:rPr>
              <w:t>25.11</w:t>
            </w:r>
            <w:r w:rsidR="003A59A4" w:rsidRPr="00CD6637">
              <w:rPr>
                <w:rFonts w:ascii="Times New Roman" w:hAnsi="Times New Roman"/>
                <w:sz w:val="20"/>
                <w:szCs w:val="20"/>
              </w:rPr>
              <w:br/>
            </w:r>
            <w:r w:rsidR="003A59A4"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.</w:t>
            </w:r>
          </w:p>
          <w:p w14:paraId="119D1EAD" w14:textId="4A3135B7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08.00-11.00</w:t>
            </w:r>
          </w:p>
          <w:p w14:paraId="53AE82A7" w14:textId="77777777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sz w:val="20"/>
                <w:szCs w:val="20"/>
              </w:rPr>
              <w:t>ULTRASONOGRAFIA</w:t>
            </w:r>
          </w:p>
          <w:p w14:paraId="68D71629" w14:textId="77777777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7A0667" w14:textId="77777777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WYKŁAD - ZDALNIE</w:t>
            </w:r>
          </w:p>
          <w:p w14:paraId="4A545949" w14:textId="77777777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20F22462" w14:textId="63CE9AFA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28.10, 18.11, 09.12</w:t>
            </w:r>
          </w:p>
          <w:p w14:paraId="40954C2F" w14:textId="7A241F75" w:rsidR="001C7944" w:rsidRPr="00CD6637" w:rsidRDefault="001C7944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…………………………</w:t>
            </w:r>
          </w:p>
          <w:p w14:paraId="21EDD451" w14:textId="2AA336D2" w:rsidR="005303AF" w:rsidRPr="00CD6637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08.00-10.15</w:t>
            </w:r>
          </w:p>
          <w:p w14:paraId="22ECDF2D" w14:textId="6FF4C86B" w:rsidR="005303AF" w:rsidRPr="00CD6637" w:rsidRDefault="005303AF" w:rsidP="00CD6637">
            <w:pPr>
              <w:pStyle w:val="WW-Tekstpodstawowy2"/>
              <w:rPr>
                <w:rFonts w:ascii="Times New Roman" w:hAnsi="Times New Roman"/>
                <w:b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sz w:val="20"/>
                <w:szCs w:val="20"/>
              </w:rPr>
              <w:t>RENTGENODIAGNOSTYKA CZ. II</w:t>
            </w:r>
          </w:p>
          <w:p w14:paraId="0CA24EC5" w14:textId="77777777" w:rsidR="005303AF" w:rsidRPr="00CD6637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B48646" w14:textId="77777777" w:rsidR="005303AF" w:rsidRPr="00CD6637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WYKŁAD - ZDALNIE</w:t>
            </w:r>
          </w:p>
          <w:p w14:paraId="2D9019CD" w14:textId="77777777" w:rsidR="005303AF" w:rsidRPr="00CD6637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LEK S. NYKIEL</w:t>
            </w:r>
          </w:p>
          <w:p w14:paraId="0C3A964E" w14:textId="3D44575F" w:rsidR="005303AF" w:rsidRPr="00CD6637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13.01</w:t>
            </w:r>
          </w:p>
          <w:p w14:paraId="3E8B62C4" w14:textId="12A8C75C" w:rsidR="003A59A4" w:rsidRPr="00CD6637" w:rsidRDefault="005303AF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…………………………</w:t>
            </w:r>
          </w:p>
          <w:p w14:paraId="0E7C0A21" w14:textId="70DD0F56" w:rsidR="009D4AE3" w:rsidRPr="00CD6637" w:rsidRDefault="009D4AE3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16.00-19.45</w:t>
            </w:r>
          </w:p>
          <w:p w14:paraId="479D5DA5" w14:textId="77777777" w:rsidR="009D4AE3" w:rsidRPr="00CD6637" w:rsidRDefault="009D4AE3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PSYCHOLOGIA</w:t>
            </w:r>
          </w:p>
          <w:p w14:paraId="7B1E4B9E" w14:textId="77777777" w:rsidR="009D4AE3" w:rsidRPr="00CD6637" w:rsidRDefault="009D4AE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MGR J. BILIŃSKA</w:t>
            </w:r>
          </w:p>
          <w:p w14:paraId="5E69A701" w14:textId="21A8AA0A" w:rsidR="001D267F" w:rsidRPr="00CD6637" w:rsidRDefault="009D4AE3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  <w:r w:rsidR="00E8561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85619" w:rsidRPr="00E85619">
              <w:rPr>
                <w:rFonts w:ascii="Times New Roman" w:hAnsi="Times New Roman"/>
                <w:bCs/>
                <w:sz w:val="20"/>
                <w:szCs w:val="20"/>
                <w:shd w:val="clear" w:color="auto" w:fill="92CDDC" w:themeFill="accent5" w:themeFillTint="99"/>
              </w:rPr>
              <w:t>- ONLINE</w:t>
            </w:r>
            <w:r w:rsidRPr="00CD6637">
              <w:rPr>
                <w:rFonts w:ascii="Times New Roman" w:hAnsi="Times New Roman"/>
                <w:sz w:val="20"/>
                <w:szCs w:val="20"/>
              </w:rPr>
              <w:br/>
            </w:r>
            <w:r w:rsidR="001D267F" w:rsidRPr="00CD6637">
              <w:rPr>
                <w:rFonts w:ascii="Times New Roman" w:hAnsi="Times New Roman"/>
                <w:bCs/>
                <w:sz w:val="20"/>
                <w:szCs w:val="20"/>
              </w:rPr>
              <w:t>………………………</w:t>
            </w:r>
          </w:p>
          <w:p w14:paraId="3845063B" w14:textId="77777777" w:rsidR="00EB0DA5" w:rsidRPr="00CD6637" w:rsidRDefault="00EB0DA5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PULMUNOLOGII I ALERGOLOGII</w:t>
            </w:r>
          </w:p>
          <w:p w14:paraId="08623E73" w14:textId="77777777" w:rsidR="00EB0DA5" w:rsidRPr="00CD6637" w:rsidRDefault="00EB0DA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WYKLAD</w:t>
            </w:r>
          </w:p>
          <w:p w14:paraId="0E40B2D4" w14:textId="0FED739F" w:rsidR="001D267F" w:rsidRPr="00CD6637" w:rsidRDefault="00EB0DA5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DR J. MATYSIAK</w:t>
            </w:r>
          </w:p>
          <w:p w14:paraId="54DA3E21" w14:textId="40491CB8" w:rsidR="001D267F" w:rsidRPr="00CD6637" w:rsidRDefault="00EB0DA5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14.10, 04.11</w:t>
            </w:r>
            <w:r w:rsidR="00914DA4" w:rsidRPr="00CD66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14DA4"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08.00-10.15</w:t>
            </w:r>
          </w:p>
          <w:p w14:paraId="76FD0C32" w14:textId="5F0E0B39" w:rsidR="00914DA4" w:rsidRPr="00CD6637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 xml:space="preserve">18.11 – </w:t>
            </w: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11.15-13.30</w:t>
            </w:r>
          </w:p>
          <w:p w14:paraId="38D17FCB" w14:textId="4FDF9037" w:rsidR="00914DA4" w:rsidRPr="00CD6637" w:rsidRDefault="00914DA4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13.01 – 10.30-12.45</w:t>
            </w:r>
          </w:p>
          <w:p w14:paraId="2C61881B" w14:textId="77777777" w:rsidR="00F75680" w:rsidRPr="00CD6637" w:rsidRDefault="00F75680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4EAC71DC" w14:textId="2361CBB4" w:rsidR="00F75680" w:rsidRPr="00CD6637" w:rsidRDefault="00F75680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02.12 – 08.00-13.00</w:t>
            </w:r>
          </w:p>
          <w:p w14:paraId="538E4BE8" w14:textId="77777777" w:rsidR="001D267F" w:rsidRPr="00CD6637" w:rsidRDefault="001D267F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1502EDE8" w14:textId="77777777" w:rsidR="002A51E5" w:rsidRPr="00CD6637" w:rsidRDefault="002A51E5" w:rsidP="001D267F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611AFF9D" w14:textId="1CD17D06" w:rsidR="00643ADC" w:rsidRPr="00CD6637" w:rsidRDefault="00643ADC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.15-15.15</w:t>
            </w:r>
          </w:p>
          <w:p w14:paraId="63CD0B84" w14:textId="77777777" w:rsidR="00643ADC" w:rsidRPr="00CD6637" w:rsidRDefault="00643ADC" w:rsidP="00CD6637">
            <w:pPr>
              <w:pStyle w:val="WW-Tekstpodstawowy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/>
                <w:bCs/>
                <w:sz w:val="20"/>
                <w:szCs w:val="20"/>
              </w:rPr>
              <w:t>DIAGNOSTYKA ELEKTROMEDYCZNA W KARDIOLOGII</w:t>
            </w:r>
          </w:p>
          <w:p w14:paraId="4C3FACDB" w14:textId="77777777" w:rsidR="00643ADC" w:rsidRPr="00CD6637" w:rsidRDefault="00643ADC" w:rsidP="00CD6637">
            <w:pPr>
              <w:pStyle w:val="WW-Tekstpodstawowy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37">
              <w:rPr>
                <w:rFonts w:ascii="Times New Roman" w:hAnsi="Times New Roman"/>
                <w:bCs/>
                <w:sz w:val="20"/>
                <w:szCs w:val="20"/>
              </w:rPr>
              <w:t>WYKŁAD – ZDALNIE</w:t>
            </w:r>
          </w:p>
          <w:p w14:paraId="41D72899" w14:textId="77777777" w:rsidR="00643ADC" w:rsidRPr="00CD6637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PROF. J. GŁUSZEK</w:t>
            </w:r>
          </w:p>
          <w:p w14:paraId="2C6DA2F7" w14:textId="01FE9991" w:rsidR="002A51E5" w:rsidRPr="00CD6637" w:rsidRDefault="00643ADC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09.12</w:t>
            </w:r>
          </w:p>
          <w:p w14:paraId="1F55F2BF" w14:textId="0E38C5BE" w:rsidR="00CD6637" w:rsidRPr="00CD6637" w:rsidRDefault="00CD6637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CD6637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  <w:p w14:paraId="0511B4BA" w14:textId="77777777" w:rsidR="002A51E5" w:rsidRPr="00CD6637" w:rsidRDefault="002A51E5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134EF2A1" w14:textId="77777777" w:rsidR="002A51E5" w:rsidRPr="00CD6637" w:rsidRDefault="002A51E5" w:rsidP="00CD6637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56BEC0A9" w14:textId="77777777" w:rsidR="002A51E5" w:rsidRPr="00CD6637" w:rsidRDefault="002A51E5" w:rsidP="001D267F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6EF1F9BE" w14:textId="77777777" w:rsidR="002A51E5" w:rsidRPr="00CD6637" w:rsidRDefault="002A51E5" w:rsidP="001D267F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5406F2DF" w14:textId="77777777" w:rsidR="002A51E5" w:rsidRPr="00CD6637" w:rsidRDefault="002A51E5" w:rsidP="001D267F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29A030CD" w14:textId="77777777" w:rsidR="002A51E5" w:rsidRPr="00CD6637" w:rsidRDefault="002A51E5" w:rsidP="001D267F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017CEF82" w14:textId="77777777" w:rsidR="002A51E5" w:rsidRPr="00CD6637" w:rsidRDefault="002A51E5" w:rsidP="001D267F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362E7314" w14:textId="77777777" w:rsidR="002A51E5" w:rsidRPr="00CD6637" w:rsidRDefault="002A51E5" w:rsidP="00465B83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6BC424DA" w14:textId="77777777" w:rsidR="009733E8" w:rsidRPr="00643ADC" w:rsidRDefault="009733E8" w:rsidP="009733E8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sectPr w:rsidR="009733E8" w:rsidRPr="00643ADC" w:rsidSect="009733E8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50F3" w14:textId="77777777" w:rsidR="00854609" w:rsidRDefault="00854609" w:rsidP="000309D4">
      <w:pPr>
        <w:spacing w:after="0" w:line="240" w:lineRule="auto"/>
      </w:pPr>
      <w:r>
        <w:separator/>
      </w:r>
    </w:p>
  </w:endnote>
  <w:endnote w:type="continuationSeparator" w:id="0">
    <w:p w14:paraId="528C7D9B" w14:textId="77777777" w:rsidR="00854609" w:rsidRDefault="00854609" w:rsidP="000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A1FC" w14:textId="77777777" w:rsidR="00854609" w:rsidRDefault="00854609" w:rsidP="000309D4">
      <w:pPr>
        <w:spacing w:after="0" w:line="240" w:lineRule="auto"/>
      </w:pPr>
      <w:r>
        <w:separator/>
      </w:r>
    </w:p>
  </w:footnote>
  <w:footnote w:type="continuationSeparator" w:id="0">
    <w:p w14:paraId="3B04B0DC" w14:textId="77777777" w:rsidR="00854609" w:rsidRDefault="00854609" w:rsidP="000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65FB" w14:textId="77777777" w:rsidR="000309D4" w:rsidRDefault="000309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D"/>
    <w:rsid w:val="00021506"/>
    <w:rsid w:val="00027F9B"/>
    <w:rsid w:val="000309D4"/>
    <w:rsid w:val="00040902"/>
    <w:rsid w:val="00043176"/>
    <w:rsid w:val="000478F2"/>
    <w:rsid w:val="000509A0"/>
    <w:rsid w:val="000613A8"/>
    <w:rsid w:val="00081D2A"/>
    <w:rsid w:val="0008539D"/>
    <w:rsid w:val="000A0656"/>
    <w:rsid w:val="000B1E8D"/>
    <w:rsid w:val="000E7797"/>
    <w:rsid w:val="000F0B4F"/>
    <w:rsid w:val="00102C55"/>
    <w:rsid w:val="00105E1A"/>
    <w:rsid w:val="00116C9D"/>
    <w:rsid w:val="001201D6"/>
    <w:rsid w:val="00131BCC"/>
    <w:rsid w:val="00136B82"/>
    <w:rsid w:val="0015184F"/>
    <w:rsid w:val="001600A8"/>
    <w:rsid w:val="00162FB8"/>
    <w:rsid w:val="00170EC4"/>
    <w:rsid w:val="00197082"/>
    <w:rsid w:val="001976DF"/>
    <w:rsid w:val="001A11C4"/>
    <w:rsid w:val="001B51D7"/>
    <w:rsid w:val="001C7944"/>
    <w:rsid w:val="001D267F"/>
    <w:rsid w:val="001E7D5D"/>
    <w:rsid w:val="00223128"/>
    <w:rsid w:val="002627D3"/>
    <w:rsid w:val="00273EA0"/>
    <w:rsid w:val="00277BBD"/>
    <w:rsid w:val="002A37EA"/>
    <w:rsid w:val="002A51E5"/>
    <w:rsid w:val="002A7335"/>
    <w:rsid w:val="002B201E"/>
    <w:rsid w:val="002C0BF1"/>
    <w:rsid w:val="002D53C5"/>
    <w:rsid w:val="002D58F7"/>
    <w:rsid w:val="002E4183"/>
    <w:rsid w:val="00306AE8"/>
    <w:rsid w:val="00310C53"/>
    <w:rsid w:val="00312766"/>
    <w:rsid w:val="00327347"/>
    <w:rsid w:val="003562DE"/>
    <w:rsid w:val="003812DB"/>
    <w:rsid w:val="003A59A4"/>
    <w:rsid w:val="003C197E"/>
    <w:rsid w:val="003F0FCA"/>
    <w:rsid w:val="003F275E"/>
    <w:rsid w:val="0041280D"/>
    <w:rsid w:val="0041402A"/>
    <w:rsid w:val="00441A27"/>
    <w:rsid w:val="00464C0A"/>
    <w:rsid w:val="00465B83"/>
    <w:rsid w:val="00474D37"/>
    <w:rsid w:val="00475A30"/>
    <w:rsid w:val="004816A0"/>
    <w:rsid w:val="004943EB"/>
    <w:rsid w:val="004944E1"/>
    <w:rsid w:val="0049720C"/>
    <w:rsid w:val="004A03E5"/>
    <w:rsid w:val="004A53CD"/>
    <w:rsid w:val="004C419E"/>
    <w:rsid w:val="004F56FC"/>
    <w:rsid w:val="00510340"/>
    <w:rsid w:val="00510D4A"/>
    <w:rsid w:val="005303AF"/>
    <w:rsid w:val="0055044E"/>
    <w:rsid w:val="00551350"/>
    <w:rsid w:val="00554968"/>
    <w:rsid w:val="005616F8"/>
    <w:rsid w:val="00565602"/>
    <w:rsid w:val="005664D2"/>
    <w:rsid w:val="005767C8"/>
    <w:rsid w:val="005B2C92"/>
    <w:rsid w:val="005B52A3"/>
    <w:rsid w:val="005B6855"/>
    <w:rsid w:val="005D217D"/>
    <w:rsid w:val="005F12D4"/>
    <w:rsid w:val="005F4A6B"/>
    <w:rsid w:val="005F7246"/>
    <w:rsid w:val="006002EE"/>
    <w:rsid w:val="006239E8"/>
    <w:rsid w:val="006246B5"/>
    <w:rsid w:val="006365C7"/>
    <w:rsid w:val="00643ADC"/>
    <w:rsid w:val="006474F9"/>
    <w:rsid w:val="006670FC"/>
    <w:rsid w:val="00694BAD"/>
    <w:rsid w:val="006E17F9"/>
    <w:rsid w:val="006E297C"/>
    <w:rsid w:val="006E3E33"/>
    <w:rsid w:val="006E78DB"/>
    <w:rsid w:val="00726718"/>
    <w:rsid w:val="007267FE"/>
    <w:rsid w:val="00744E6A"/>
    <w:rsid w:val="007452B4"/>
    <w:rsid w:val="007528BA"/>
    <w:rsid w:val="0075430D"/>
    <w:rsid w:val="007618A6"/>
    <w:rsid w:val="00782FC8"/>
    <w:rsid w:val="0078544F"/>
    <w:rsid w:val="00792CE0"/>
    <w:rsid w:val="007950DA"/>
    <w:rsid w:val="007A327F"/>
    <w:rsid w:val="007A44E4"/>
    <w:rsid w:val="007F09E5"/>
    <w:rsid w:val="008077C0"/>
    <w:rsid w:val="00831D92"/>
    <w:rsid w:val="0085220A"/>
    <w:rsid w:val="00854609"/>
    <w:rsid w:val="0085714B"/>
    <w:rsid w:val="00863F3C"/>
    <w:rsid w:val="00865B29"/>
    <w:rsid w:val="00873D2C"/>
    <w:rsid w:val="00873E42"/>
    <w:rsid w:val="0087604F"/>
    <w:rsid w:val="008936B2"/>
    <w:rsid w:val="008A1235"/>
    <w:rsid w:val="008D1707"/>
    <w:rsid w:val="008E0480"/>
    <w:rsid w:val="008F41CD"/>
    <w:rsid w:val="00914DA4"/>
    <w:rsid w:val="009163E1"/>
    <w:rsid w:val="009172C7"/>
    <w:rsid w:val="00917812"/>
    <w:rsid w:val="0092164C"/>
    <w:rsid w:val="00931621"/>
    <w:rsid w:val="00936792"/>
    <w:rsid w:val="009733E8"/>
    <w:rsid w:val="009763A3"/>
    <w:rsid w:val="00977F13"/>
    <w:rsid w:val="0099420F"/>
    <w:rsid w:val="009945C6"/>
    <w:rsid w:val="009A03FD"/>
    <w:rsid w:val="009D312D"/>
    <w:rsid w:val="009D4AE3"/>
    <w:rsid w:val="00A06B0F"/>
    <w:rsid w:val="00A63B0C"/>
    <w:rsid w:val="00A715FB"/>
    <w:rsid w:val="00A87618"/>
    <w:rsid w:val="00A95B38"/>
    <w:rsid w:val="00AA0435"/>
    <w:rsid w:val="00AA0F4E"/>
    <w:rsid w:val="00AA4964"/>
    <w:rsid w:val="00AB38AC"/>
    <w:rsid w:val="00AD0A8B"/>
    <w:rsid w:val="00AE205F"/>
    <w:rsid w:val="00B024DD"/>
    <w:rsid w:val="00B1089A"/>
    <w:rsid w:val="00B42828"/>
    <w:rsid w:val="00B45928"/>
    <w:rsid w:val="00B46443"/>
    <w:rsid w:val="00B6207A"/>
    <w:rsid w:val="00B6749B"/>
    <w:rsid w:val="00B80F5C"/>
    <w:rsid w:val="00BB3768"/>
    <w:rsid w:val="00BC2857"/>
    <w:rsid w:val="00BC7BA3"/>
    <w:rsid w:val="00BD05BA"/>
    <w:rsid w:val="00BE0C3B"/>
    <w:rsid w:val="00BF5EAC"/>
    <w:rsid w:val="00C030ED"/>
    <w:rsid w:val="00C0351C"/>
    <w:rsid w:val="00C3163A"/>
    <w:rsid w:val="00C41116"/>
    <w:rsid w:val="00C52763"/>
    <w:rsid w:val="00C75B08"/>
    <w:rsid w:val="00C92AEE"/>
    <w:rsid w:val="00CC739E"/>
    <w:rsid w:val="00CD6637"/>
    <w:rsid w:val="00D3210F"/>
    <w:rsid w:val="00D70064"/>
    <w:rsid w:val="00D703D2"/>
    <w:rsid w:val="00D91380"/>
    <w:rsid w:val="00D95078"/>
    <w:rsid w:val="00D972BD"/>
    <w:rsid w:val="00DC503C"/>
    <w:rsid w:val="00DC55D2"/>
    <w:rsid w:val="00DC6FD1"/>
    <w:rsid w:val="00DD0462"/>
    <w:rsid w:val="00DD36F6"/>
    <w:rsid w:val="00E009C9"/>
    <w:rsid w:val="00E07515"/>
    <w:rsid w:val="00E13981"/>
    <w:rsid w:val="00E37167"/>
    <w:rsid w:val="00E37402"/>
    <w:rsid w:val="00E5060E"/>
    <w:rsid w:val="00E6765F"/>
    <w:rsid w:val="00E85619"/>
    <w:rsid w:val="00EB0DA5"/>
    <w:rsid w:val="00EB2444"/>
    <w:rsid w:val="00ED4C94"/>
    <w:rsid w:val="00ED7B09"/>
    <w:rsid w:val="00EF1D3B"/>
    <w:rsid w:val="00F06629"/>
    <w:rsid w:val="00F13AAF"/>
    <w:rsid w:val="00F175A8"/>
    <w:rsid w:val="00F258AC"/>
    <w:rsid w:val="00F26067"/>
    <w:rsid w:val="00F300C8"/>
    <w:rsid w:val="00F37EA3"/>
    <w:rsid w:val="00F43869"/>
    <w:rsid w:val="00F75680"/>
    <w:rsid w:val="00F8103B"/>
    <w:rsid w:val="00FA5AEB"/>
    <w:rsid w:val="00FF09B8"/>
    <w:rsid w:val="00FF3B97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2B479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6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D4"/>
  </w:style>
  <w:style w:type="paragraph" w:styleId="Stopka">
    <w:name w:val="footer"/>
    <w:basedOn w:val="Normalny"/>
    <w:link w:val="StopkaZnak"/>
    <w:uiPriority w:val="99"/>
    <w:unhideWhenUsed/>
    <w:rsid w:val="0003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2679-3D5B-40CD-81CB-6365AC5D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Adrianna Pazoła</cp:lastModifiedBy>
  <cp:revision>17</cp:revision>
  <cp:lastPrinted>2022-01-24T18:04:00Z</cp:lastPrinted>
  <dcterms:created xsi:type="dcterms:W3CDTF">2022-09-21T08:45:00Z</dcterms:created>
  <dcterms:modified xsi:type="dcterms:W3CDTF">2022-10-22T13:40:00Z</dcterms:modified>
</cp:coreProperties>
</file>